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7 Ιουνίου 2024</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5605</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26666633"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Ρίζου - Μπαούση Ελένη</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 </w:t>
            </w:r>
            <w:r w:rsidRPr="00092877">
              <w:rPr>
                <w:rFonts w:ascii="Verdana" w:eastAsiaTheme="minorEastAsia" w:hAnsi="Verdana" w:cs="Cambria"/>
                <w:bCs/>
                <w:color w:val="000000"/>
                <w:sz w:val="18"/>
                <w:szCs w:val="18"/>
              </w:rPr>
              <w:t>Κοινότητας Τρικκαίων</w:t>
            </w:r>
          </w:p>
          <w:p w14:paraId="1FF422C0" w14:textId="140DFAD4"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λαμάρα Ηλία</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9271F9">
              <w:rPr>
                <w:rFonts w:ascii="Verdana" w:eastAsiaTheme="minorEastAsia" w:hAnsi="Verdana" w:cs="Cambria"/>
                <w:bCs/>
                <w:color w:val="000000"/>
                <w:sz w:val="18"/>
                <w:szCs w:val="18"/>
              </w:rPr>
              <w:t>Δημοτικής</w:t>
            </w:r>
            <w:r w:rsidR="009271F9" w:rsidRPr="00092877">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Κοινότητας Κρηνίτσας</w:t>
            </w:r>
          </w:p>
          <w:p w14:paraId="73E5D03A" w14:textId="5941EE94"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ζέλη Ευάγγελ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Μεγαλοχωρίου</w:t>
            </w:r>
          </w:p>
          <w:p w14:paraId="52722EEA" w14:textId="6DD13D2D"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σίνα Γεώργι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Λόγγου</w:t>
            </w:r>
          </w:p>
          <w:p w14:paraId="017EABF1" w14:textId="5293F22B"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Πέτρου Κωνσταντίν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Γλίνους</w:t>
            </w:r>
          </w:p>
          <w:p w14:paraId="7396E35C" w14:textId="4B687C46"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Παπαευθυμίου Χρήστ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9271F9">
              <w:rPr>
                <w:rFonts w:ascii="Verdana" w:eastAsiaTheme="minorEastAsia" w:hAnsi="Verdana" w:cs="Cambria"/>
                <w:bCs/>
                <w:color w:val="000000"/>
                <w:sz w:val="18"/>
                <w:szCs w:val="18"/>
              </w:rPr>
              <w:t>Δημοτικής</w:t>
            </w:r>
            <w:r w:rsidR="009271F9" w:rsidRPr="00092877">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Κοινότητας Αγίας Κυριακής</w:t>
            </w:r>
          </w:p>
          <w:p w14:paraId="7E9D4412" w14:textId="6CCB401A"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Ρέμπελο Ευθύμι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702124">
              <w:rPr>
                <w:rFonts w:ascii="Verdana" w:eastAsiaTheme="minorEastAsia" w:hAnsi="Verdana" w:cs="Cambria"/>
                <w:bCs/>
                <w:color w:val="000000"/>
                <w:sz w:val="18"/>
                <w:szCs w:val="18"/>
              </w:rPr>
              <w:t xml:space="preserve"> </w:t>
            </w:r>
            <w:r w:rsidR="00702124">
              <w:rPr>
                <w:rFonts w:ascii="Verdana" w:eastAsiaTheme="minorEastAsia" w:hAnsi="Verdana" w:cs="Cambria"/>
                <w:bCs/>
                <w:color w:val="000000"/>
                <w:sz w:val="18"/>
                <w:szCs w:val="18"/>
              </w:rPr>
              <w:t>Δημοτικής</w:t>
            </w:r>
            <w:r w:rsidRPr="00092877">
              <w:rPr>
                <w:rFonts w:ascii="Verdana" w:eastAsiaTheme="minorEastAsia" w:hAnsi="Verdana" w:cs="Cambria"/>
                <w:bCs/>
                <w:color w:val="000000"/>
                <w:sz w:val="18"/>
                <w:szCs w:val="18"/>
              </w:rPr>
              <w:t xml:space="preserve"> Κοινότητας Γοργογυρίου</w:t>
            </w:r>
          </w:p>
          <w:p w14:paraId="72495176" w14:textId="1581DF80"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σιτσιούλα Γεώργιο</w:t>
            </w:r>
            <w:r w:rsidR="00702124">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Κεφαλοβρύσου</w:t>
            </w:r>
          </w:p>
          <w:p w14:paraId="01C6FD81" w14:textId="2FD7289E"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σιλιλή - Ζαβλανού Ελένη</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9271F9">
              <w:rPr>
                <w:rFonts w:ascii="Verdana" w:eastAsiaTheme="minorEastAsia" w:hAnsi="Verdana" w:cs="Cambria"/>
                <w:bCs/>
                <w:color w:val="000000"/>
                <w:sz w:val="18"/>
                <w:szCs w:val="18"/>
              </w:rPr>
              <w:t>Δημοτικής</w:t>
            </w:r>
            <w:r w:rsidR="009271F9" w:rsidRPr="00092877">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Κοινότητας Αρδανίου</w:t>
            </w:r>
          </w:p>
          <w:p w14:paraId="49F7E50D" w14:textId="0723B647"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Λαγάρα Παναγιώτη</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Μεγ. Καλυβίων</w:t>
            </w:r>
          </w:p>
          <w:p w14:paraId="461AFD7D" w14:textId="2FF133FF"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ρατάσο Σωτήρι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Πλατάνου</w:t>
            </w:r>
          </w:p>
          <w:p w14:paraId="147B861F" w14:textId="513948D5"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Χασιώτη Αθανάσιο</w:t>
            </w:r>
            <w:r w:rsidR="009271F9">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9271F9">
              <w:rPr>
                <w:rFonts w:ascii="Verdana" w:eastAsiaTheme="minorEastAsia" w:hAnsi="Verdana" w:cs="Cambria"/>
                <w:bCs/>
                <w:color w:val="000000"/>
                <w:sz w:val="18"/>
                <w:szCs w:val="18"/>
              </w:rPr>
              <w:t>Δημοτικής</w:t>
            </w:r>
            <w:r w:rsidR="009271F9" w:rsidRPr="00092877">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Κοινότητας Ριζώματος</w:t>
            </w:r>
          </w:p>
          <w:p w14:paraId="61D50157" w14:textId="7F553A99"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υριάκο Αχιλλ</w:t>
            </w:r>
            <w:r w:rsidR="009271F9">
              <w:rPr>
                <w:rFonts w:ascii="Verdana" w:eastAsiaTheme="minorEastAsia" w:hAnsi="Verdana" w:cs="Cambria"/>
                <w:bCs/>
                <w:color w:val="000000"/>
                <w:sz w:val="18"/>
                <w:szCs w:val="18"/>
              </w:rPr>
              <w:t>έα,</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 </w:t>
            </w:r>
            <w:r w:rsidRPr="00092877">
              <w:rPr>
                <w:rFonts w:ascii="Verdana" w:eastAsiaTheme="minorEastAsia" w:hAnsi="Verdana" w:cs="Cambria"/>
                <w:bCs/>
                <w:color w:val="000000"/>
                <w:sz w:val="18"/>
                <w:szCs w:val="18"/>
              </w:rPr>
              <w:t xml:space="preserve"> Κοινότητας Φωτάδας</w:t>
            </w:r>
          </w:p>
          <w:p w14:paraId="43A15BA5" w14:textId="3267DDA2"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271F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ζερεμέ Νικόλαο</w:t>
            </w:r>
            <w:r w:rsidR="009271F9">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Πρόεδρο</w:t>
            </w:r>
            <w:r w:rsidR="009271F9">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Ξυλοπάροικου</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0C35662B"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1η του μηνός Ιουλίου έτους 2024, ημέρα Δευτέρα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9271F9">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της Κωνσταντίνας Ζαχαρή, ειδ. συνεργάτιδας του Δημάρχου , στα Ιωάννινα, για συνάντηση στις 4-5 Ιουλίου με το Δίκτυο Ελληνικών πόλεων της Αποστολής της ΕΕ για τις «100 κλιματικά ουδέτερες και έξυπνες πόλεις έως το 2030».</w:t>
      </w:r>
    </w:p>
    <w:p w14:paraId="20459825" w14:textId="1C9108C3"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46413737"/>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65C037F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μπλουζακίων και ζακετών στο πλαίσιο του προγράμματος ανταλλαγής νέων αθλητών και αθλητριών από τον χώρο του ομαδικού αθλητισμού, του Δήμου Τρικκαίων με τον Δήμο Amberg.</w:t>
      </w:r>
    </w:p>
    <w:p w14:paraId="1A3124F4" w14:textId="2416276E"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725219660"/>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390249E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απαλλαγή της υπολόγου υπαλλήλου Πλιάτσικα Μαρίας-Ξένιας.</w:t>
      </w:r>
    </w:p>
    <w:p w14:paraId="27DACCC2" w14:textId="1384735F"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34475714"/>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1A526E4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ν αριθμ. πρωτ. 31020/3-6-2024 αίτηση περί απαλλαγής προσαυξήσεων .</w:t>
      </w:r>
    </w:p>
    <w:p w14:paraId="675D1F69" w14:textId="2B793349"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3206257"/>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48CCE9E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5</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ν αριθμ. πρωτ. 31323/4-6-2024 αίτηση περί απαλλαγής προσαυξήσεων .</w:t>
      </w:r>
    </w:p>
    <w:p w14:paraId="78372912" w14:textId="2639131F"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95767422"/>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641A217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ν αριθμ. πρωτ. 33524/13-6-2024 αίτηση περί απαλλαγής προσαυξήσεων</w:t>
      </w:r>
    </w:p>
    <w:p w14:paraId="5981C54A" w14:textId="6A1B68D8"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90632587"/>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28D9B76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ως αχρεωστήτως εισπραχθέντων από  οφειλέτες του Δήμου.</w:t>
      </w:r>
    </w:p>
    <w:p w14:paraId="435EDEE3" w14:textId="29656305"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95786285"/>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5B295DB9" w14:textId="779D3784"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φανερής πλειοδοτικής δημοπρασίας για την εκμίσθωση του δημοτικού καταστήματος που βρίσκεται  στην πλατεία Γοργογυρίου, επιφάνειας  40 τ.μ. στον εσωτερικό χώρο και 60 τ.μ στον εξωτερικό χώρο.</w:t>
      </w:r>
    </w:p>
    <w:p w14:paraId="5CFD6A6F" w14:textId="4E327847"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0476899"/>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663ED80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ψηφισμός δικαιωμάτων και υποχρεώσεων, λόγω μη πλήρους τακτοποίησης και επιβολής εισφοράς σε χρήμα, για τις ιδιοκτησίες στο ΟΤΓ1506, με ΚΑ 0202035, 0202080 της κας Βενδίστα Αγγελικής χας Βασ.Πελίγκου, στην περιοχή Γέφυρα Πάσχου - τμήμα ΙΙ.</w:t>
      </w:r>
    </w:p>
    <w:p w14:paraId="13F2C9DD" w14:textId="0E9D7C27"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32358861"/>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6BCC4A7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ου κου Αλεξίου Κωνσταντίνου ).</w:t>
      </w:r>
    </w:p>
    <w:p w14:paraId="17516923" w14:textId="1DC9B898"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83445925"/>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6C9AF8A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Κανονισμού Λειτουργίας των Α’ &amp; Β’ Κοιμητηρίων του ΔήμουΤρικκαίων.</w:t>
      </w:r>
    </w:p>
    <w:p w14:paraId="10423521" w14:textId="68A3DFB9" w:rsidR="00590536" w:rsidRPr="001E0C32" w:rsidRDefault="007021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76158922"/>
          <w:placeholder>
            <w:docPart w:val="94CBD2C426CA4D789532584A08D1DCB0"/>
          </w:placeholder>
          <w:showingPlcHdr/>
          <w15:color w:val="000000"/>
        </w:sdtPr>
        <w:sdtEndPr/>
        <w:sdtContent>
          <w:r w:rsidR="009271F9" w:rsidRPr="00EA2A2E">
            <w:rPr>
              <w:rStyle w:val="a4"/>
              <w:rFonts w:ascii="Verdana" w:hAnsi="Verdana"/>
              <w:b/>
              <w:color w:val="000000" w:themeColor="text1"/>
              <w:sz w:val="18"/>
              <w:szCs w:val="18"/>
              <w:u w:val="single"/>
              <w:lang w:val="en-US"/>
            </w:rPr>
            <w:t xml:space="preserve"> </w:t>
          </w:r>
        </w:sdtContent>
      </w:sdt>
    </w:p>
    <w:p w14:paraId="08EC1A2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9271F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ων όρων συμμετοχής  και υποβολής πρότασης με τίτλο « Αποκατάσταση ζημιών και εργασίες αντιπλημμυρικής προστασίας μετά από την καταστροφική πλημμύρα DANIEL στο Δήμο Τρικκαίων» στο ΤΠΑ Υπουργείου Εσωτερικών .</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702124"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A3894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664C830"/>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3"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4"/>
  </w:num>
  <w:num w:numId="2" w16cid:durableId="529728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20"/>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3"/>
  </w:num>
  <w:num w:numId="9" w16cid:durableId="1416243095">
    <w:abstractNumId w:val="5"/>
  </w:num>
  <w:num w:numId="10" w16cid:durableId="253169183">
    <w:abstractNumId w:val="14"/>
  </w:num>
  <w:num w:numId="11" w16cid:durableId="119492068">
    <w:abstractNumId w:val="27"/>
  </w:num>
  <w:num w:numId="12" w16cid:durableId="910583580">
    <w:abstractNumId w:val="15"/>
  </w:num>
  <w:num w:numId="13" w16cid:durableId="1008599151">
    <w:abstractNumId w:val="17"/>
  </w:num>
  <w:num w:numId="14" w16cid:durableId="2107770074">
    <w:abstractNumId w:val="3"/>
  </w:num>
  <w:num w:numId="15" w16cid:durableId="268508179">
    <w:abstractNumId w:val="0"/>
  </w:num>
  <w:num w:numId="16" w16cid:durableId="431826172">
    <w:abstractNumId w:val="1"/>
  </w:num>
  <w:num w:numId="17" w16cid:durableId="285621062">
    <w:abstractNumId w:val="22"/>
  </w:num>
  <w:num w:numId="18" w16cid:durableId="417822992">
    <w:abstractNumId w:val="18"/>
  </w:num>
  <w:num w:numId="19" w16cid:durableId="939724537">
    <w:abstractNumId w:val="19"/>
  </w:num>
  <w:num w:numId="20" w16cid:durableId="311375982">
    <w:abstractNumId w:val="26"/>
  </w:num>
  <w:num w:numId="21" w16cid:durableId="1399788051">
    <w:abstractNumId w:val="11"/>
  </w:num>
  <w:num w:numId="22" w16cid:durableId="1634016082">
    <w:abstractNumId w:val="21"/>
  </w:num>
  <w:num w:numId="23" w16cid:durableId="2121336017">
    <w:abstractNumId w:val="25"/>
  </w:num>
  <w:num w:numId="24" w16cid:durableId="771820548">
    <w:abstractNumId w:val="31"/>
  </w:num>
  <w:num w:numId="25" w16cid:durableId="1007905073">
    <w:abstractNumId w:val="28"/>
  </w:num>
  <w:num w:numId="26" w16cid:durableId="829711565">
    <w:abstractNumId w:val="6"/>
  </w:num>
  <w:num w:numId="27" w16cid:durableId="437678134">
    <w:abstractNumId w:val="7"/>
  </w:num>
  <w:num w:numId="28" w16cid:durableId="1216965209">
    <w:abstractNumId w:val="4"/>
  </w:num>
  <w:num w:numId="29" w16cid:durableId="1043486012">
    <w:abstractNumId w:val="16"/>
  </w:num>
  <w:num w:numId="30" w16cid:durableId="1873106264">
    <w:abstractNumId w:val="30"/>
  </w:num>
  <w:num w:numId="31" w16cid:durableId="197101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3"/>
  </w:num>
  <w:num w:numId="34" w16cid:durableId="978455336">
    <w:abstractNumId w:val="0"/>
  </w:num>
  <w:num w:numId="35" w16cid:durableId="636030602">
    <w:abstractNumId w:val="8"/>
  </w:num>
  <w:num w:numId="36" w16cid:durableId="268508179">
    <w:abstractNumId w:val="2"/>
  </w:num>
  <w:num w:numId="37" w16cid:durableId="63603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2124"/>
    <w:rsid w:val="007070F4"/>
    <w:rsid w:val="00707F2E"/>
    <w:rsid w:val="007360E7"/>
    <w:rsid w:val="007420E2"/>
    <w:rsid w:val="0076169E"/>
    <w:rsid w:val="007627C7"/>
    <w:rsid w:val="007A4284"/>
    <w:rsid w:val="007B5F41"/>
    <w:rsid w:val="007D7FAC"/>
    <w:rsid w:val="008244A0"/>
    <w:rsid w:val="00840DD3"/>
    <w:rsid w:val="00842BB1"/>
    <w:rsid w:val="00866C51"/>
    <w:rsid w:val="008B211C"/>
    <w:rsid w:val="008E3A65"/>
    <w:rsid w:val="009167B8"/>
    <w:rsid w:val="009210AD"/>
    <w:rsid w:val="0092213E"/>
    <w:rsid w:val="00926471"/>
    <w:rsid w:val="009271F9"/>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B41273" w:rsidP="00B41273">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0DD3"/>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41273"/>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127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B4127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446</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3</cp:revision>
  <dcterms:created xsi:type="dcterms:W3CDTF">2024-06-28T10:43:00Z</dcterms:created>
  <dcterms:modified xsi:type="dcterms:W3CDTF">2024-06-28T10:46:00Z</dcterms:modified>
</cp:coreProperties>
</file>